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837081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04426">
        <w:rPr>
          <w:rFonts w:ascii="Arial" w:hAnsi="Arial" w:cs="Arial"/>
          <w:b/>
          <w:sz w:val="24"/>
          <w:szCs w:val="24"/>
          <w:u w:val="single"/>
        </w:rPr>
        <w:t>Manaus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>Jardim Conceiçã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500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4FF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2B50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9E2"/>
    <w:rsid w:val="008E6E3F"/>
    <w:rsid w:val="008E77E8"/>
    <w:rsid w:val="008F022C"/>
    <w:rsid w:val="008F0F6E"/>
    <w:rsid w:val="008F2ACB"/>
    <w:rsid w:val="008F471C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45C4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D11"/>
    <w:rsid w:val="00ED796F"/>
    <w:rsid w:val="00EE0A30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0ADD8-5C29-43B7-AD44-E94F3586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08:00Z</dcterms:created>
  <dcterms:modified xsi:type="dcterms:W3CDTF">2023-08-14T12:08:00Z</dcterms:modified>
</cp:coreProperties>
</file>